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196EB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8648019"/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CF77941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3A22E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14:paraId="39A1AA4F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14:paraId="0A0F6C3F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874AC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09E6A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A9F743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77FAC5D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правление специальности </w:t>
      </w:r>
      <w:r w:rsidRPr="00533148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 05 01-03 Инфо</w:t>
      </w:r>
      <w:r w:rsidR="005D17B2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рмационные системы и технологии</w:t>
      </w:r>
      <w:r w:rsidRPr="00533148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(издательско-полиграфический комплекс)</w:t>
      </w:r>
    </w:p>
    <w:p w14:paraId="280462A0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B484ABF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F686B30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3E4D632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3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 на тему:</w:t>
      </w:r>
    </w:p>
    <w:p w14:paraId="0CFA1A21" w14:textId="316E1E2C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28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«Веб-приложение для </w:t>
      </w:r>
      <w:r w:rsidR="00DA4F5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правления </w:t>
      </w:r>
      <w:r w:rsidR="00DA4F51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IT</w:t>
      </w:r>
      <w:r w:rsidR="00DA4F51" w:rsidRPr="00DA4F5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-</w:t>
      </w:r>
      <w:r w:rsidR="00DA4F51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ектами</w:t>
      </w:r>
      <w:r w:rsidRPr="0053314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»</w:t>
      </w:r>
    </w:p>
    <w:p w14:paraId="71C90EEB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94E50A5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C78ACC5" w14:textId="065EAFCF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DA4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юк</w:t>
      </w:r>
      <w:proofErr w:type="spellEnd"/>
      <w:r w:rsidR="00DA4F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митрий Сергеевич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C88F1D0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14:paraId="4CB16FC9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A46D6" w14:textId="5245B903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асс. </w:t>
      </w:r>
      <w:proofErr w:type="spellStart"/>
      <w:r w:rsidR="007B77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нтарович</w:t>
      </w:r>
      <w:proofErr w:type="spellEnd"/>
      <w:r w:rsidR="007B77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B77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11C7142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1B31D1F0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994F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6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06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06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.т.н., доцент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мелов В. В.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5B96396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742E3CF1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4E662" w14:textId="615E345A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ы: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асс. </w:t>
      </w:r>
      <w:proofErr w:type="spellStart"/>
      <w:r w:rsidR="007B77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нтарович</w:t>
      </w:r>
      <w:proofErr w:type="spellEnd"/>
      <w:r w:rsidR="007B77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</w:t>
      </w:r>
      <w:r w:rsidR="007B77E8"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B77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46708C1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5FC7B512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ст. </w:t>
      </w:r>
      <w:proofErr w:type="spellStart"/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</w:t>
      </w:r>
      <w:proofErr w:type="spellEnd"/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лаш</w:t>
      </w:r>
      <w:proofErr w:type="spellEnd"/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 И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B7A4F08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6E369110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804A1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асс., </w:t>
      </w:r>
      <w:proofErr w:type="spellStart"/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пыток</w:t>
      </w:r>
      <w:proofErr w:type="spellEnd"/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 В.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7866B08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3AC4E3E1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E66FDA4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01D3A52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3290A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ЭК </w:t>
      </w:r>
      <w:r w:rsidR="00006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06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06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06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.т.н., доцент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юбков</w:t>
      </w:r>
      <w:proofErr w:type="spellEnd"/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 К.</w:t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D5A48E3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31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6BAB07A6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516DAF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98826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8EEC7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CFB06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C788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188A5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3EC6B" w14:textId="77777777" w:rsidR="00533148" w:rsidRPr="00533148" w:rsidRDefault="00533148" w:rsidP="00533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lang w:eastAsia="be-BY"/>
        </w:rPr>
      </w:pPr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Pr="0053314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2E3DA0E" w14:textId="4E92C121" w:rsidR="008A4B5B" w:rsidRPr="003A30E9" w:rsidRDefault="008A4B5B" w:rsidP="007B77E8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8A4B5B" w:rsidRPr="003A30E9" w:rsidSect="005F7BD6">
      <w:headerReference w:type="default" r:id="rId8"/>
      <w:pgSz w:w="11906" w:h="16838"/>
      <w:pgMar w:top="1134" w:right="567" w:bottom="851" w:left="1247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DD0B8" w14:textId="77777777" w:rsidR="00DE5F43" w:rsidRDefault="00DE5F43" w:rsidP="00004BDC">
      <w:pPr>
        <w:spacing w:after="0" w:line="240" w:lineRule="auto"/>
      </w:pPr>
      <w:r>
        <w:separator/>
      </w:r>
    </w:p>
  </w:endnote>
  <w:endnote w:type="continuationSeparator" w:id="0">
    <w:p w14:paraId="3B194B9B" w14:textId="77777777" w:rsidR="00DE5F43" w:rsidRDefault="00DE5F43" w:rsidP="0000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286">
    <w:altName w:val="Calibri"/>
    <w:panose1 w:val="020B0604020202020204"/>
    <w:charset w:val="01"/>
    <w:family w:val="auto"/>
    <w:pitch w:val="variable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C011" w14:textId="77777777" w:rsidR="00DE5F43" w:rsidRDefault="00DE5F43" w:rsidP="00004BDC">
      <w:pPr>
        <w:spacing w:after="0" w:line="240" w:lineRule="auto"/>
      </w:pPr>
      <w:r>
        <w:separator/>
      </w:r>
    </w:p>
  </w:footnote>
  <w:footnote w:type="continuationSeparator" w:id="0">
    <w:p w14:paraId="3DA29340" w14:textId="77777777" w:rsidR="00DE5F43" w:rsidRDefault="00DE5F43" w:rsidP="0000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2054144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242724" w14:textId="77777777" w:rsidR="00A16DC6" w:rsidRPr="00C43A55" w:rsidRDefault="00A16DC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43A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A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A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3A55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C43A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FE8C02" w14:textId="77777777" w:rsidR="00A16DC6" w:rsidRDefault="00A16D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2D3"/>
    <w:multiLevelType w:val="multilevel"/>
    <w:tmpl w:val="B91AAE16"/>
    <w:lvl w:ilvl="0">
      <w:start w:val="3"/>
      <w:numFmt w:val="decimal"/>
      <w:lvlText w:val="%1"/>
      <w:lvlJc w:val="left"/>
      <w:pPr>
        <w:ind w:left="1454" w:hanging="423"/>
      </w:pPr>
      <w:rPr>
        <w:rFonts w:hint="default"/>
      </w:rPr>
    </w:lvl>
    <w:lvl w:ilvl="1">
      <w:start w:val="2"/>
      <w:numFmt w:val="none"/>
      <w:suff w:val="space"/>
      <w:lvlText w:val="3.4"/>
      <w:lvlJc w:val="left"/>
      <w:pPr>
        <w:ind w:left="145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66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92" w:hanging="631"/>
      </w:pPr>
      <w:rPr>
        <w:rFonts w:hint="default"/>
      </w:rPr>
    </w:lvl>
    <w:lvl w:ilvl="4">
      <w:numFmt w:val="bullet"/>
      <w:lvlText w:val="•"/>
      <w:lvlJc w:val="left"/>
      <w:pPr>
        <w:ind w:left="4708" w:hanging="631"/>
      </w:pPr>
      <w:rPr>
        <w:rFonts w:hint="default"/>
      </w:rPr>
    </w:lvl>
    <w:lvl w:ilvl="5">
      <w:numFmt w:val="bullet"/>
      <w:lvlText w:val="•"/>
      <w:lvlJc w:val="left"/>
      <w:pPr>
        <w:ind w:left="5725" w:hanging="631"/>
      </w:pPr>
      <w:rPr>
        <w:rFonts w:hint="default"/>
      </w:rPr>
    </w:lvl>
    <w:lvl w:ilvl="6">
      <w:numFmt w:val="bullet"/>
      <w:lvlText w:val="•"/>
      <w:lvlJc w:val="left"/>
      <w:pPr>
        <w:ind w:left="6741" w:hanging="631"/>
      </w:pPr>
      <w:rPr>
        <w:rFonts w:hint="default"/>
      </w:rPr>
    </w:lvl>
    <w:lvl w:ilvl="7">
      <w:numFmt w:val="bullet"/>
      <w:lvlText w:val="•"/>
      <w:lvlJc w:val="left"/>
      <w:pPr>
        <w:ind w:left="7757" w:hanging="631"/>
      </w:pPr>
      <w:rPr>
        <w:rFonts w:hint="default"/>
      </w:rPr>
    </w:lvl>
    <w:lvl w:ilvl="8">
      <w:numFmt w:val="bullet"/>
      <w:lvlText w:val="•"/>
      <w:lvlJc w:val="left"/>
      <w:pPr>
        <w:ind w:left="8773" w:hanging="631"/>
      </w:pPr>
      <w:rPr>
        <w:rFonts w:hint="default"/>
      </w:rPr>
    </w:lvl>
  </w:abstractNum>
  <w:abstractNum w:abstractNumId="1" w15:restartNumberingAfterBreak="0">
    <w:nsid w:val="09F703E5"/>
    <w:multiLevelType w:val="hybridMultilevel"/>
    <w:tmpl w:val="6E22B14C"/>
    <w:lvl w:ilvl="0" w:tplc="02781F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40158D"/>
    <w:multiLevelType w:val="multilevel"/>
    <w:tmpl w:val="2ED87B9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43974"/>
    <w:multiLevelType w:val="hybridMultilevel"/>
    <w:tmpl w:val="38A0C802"/>
    <w:lvl w:ilvl="0" w:tplc="4F8414CC">
      <w:start w:val="1"/>
      <w:numFmt w:val="bullet"/>
      <w:suff w:val="space"/>
      <w:lvlText w:val=""/>
      <w:lvlJc w:val="left"/>
      <w:pPr>
        <w:ind w:left="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B63ED"/>
    <w:multiLevelType w:val="multilevel"/>
    <w:tmpl w:val="8F0AF9F2"/>
    <w:lvl w:ilvl="0">
      <w:start w:val="5"/>
      <w:numFmt w:val="decimal"/>
      <w:lvlText w:val="%1"/>
      <w:lvlJc w:val="left"/>
      <w:pPr>
        <w:ind w:left="1454" w:hanging="423"/>
      </w:pPr>
      <w:rPr>
        <w:rFonts w:hint="default"/>
        <w:lang w:val="ru-RU" w:eastAsia="en-US" w:bidi="ar-SA"/>
      </w:rPr>
    </w:lvl>
    <w:lvl w:ilvl="1">
      <w:start w:val="2"/>
      <w:numFmt w:val="none"/>
      <w:suff w:val="space"/>
      <w:lvlText w:val="5.2"/>
      <w:lvlJc w:val="left"/>
      <w:pPr>
        <w:ind w:left="1454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7BE59C1"/>
    <w:multiLevelType w:val="hybridMultilevel"/>
    <w:tmpl w:val="0B7C0D12"/>
    <w:lvl w:ilvl="0" w:tplc="CA4AFAD2">
      <w:start w:val="1"/>
      <w:numFmt w:val="bullet"/>
      <w:suff w:val="space"/>
      <w:lvlText w:val=""/>
      <w:lvlJc w:val="left"/>
      <w:pPr>
        <w:ind w:left="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B95113"/>
    <w:multiLevelType w:val="multilevel"/>
    <w:tmpl w:val="2E7249C2"/>
    <w:lvl w:ilvl="0">
      <w:start w:val="3"/>
      <w:numFmt w:val="decimal"/>
      <w:lvlText w:val="%1"/>
      <w:lvlJc w:val="left"/>
      <w:pPr>
        <w:ind w:left="1454" w:hanging="423"/>
      </w:pPr>
      <w:rPr>
        <w:rFonts w:hint="default"/>
        <w:lang w:val="ru-RU" w:eastAsia="en-US" w:bidi="ar-SA"/>
      </w:rPr>
    </w:lvl>
    <w:lvl w:ilvl="1">
      <w:start w:val="2"/>
      <w:numFmt w:val="decimal"/>
      <w:suff w:val="space"/>
      <w:lvlText w:val="%1.6"/>
      <w:lvlJc w:val="left"/>
      <w:pPr>
        <w:ind w:left="145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2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2A605E55"/>
    <w:multiLevelType w:val="hybridMultilevel"/>
    <w:tmpl w:val="06288C26"/>
    <w:lvl w:ilvl="0" w:tplc="DE88A7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C70640"/>
    <w:multiLevelType w:val="multilevel"/>
    <w:tmpl w:val="29DC48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suff w:val="space"/>
      <w:lvlText w:val="%1.4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2EE16F5"/>
    <w:multiLevelType w:val="hybridMultilevel"/>
    <w:tmpl w:val="7A5C8650"/>
    <w:lvl w:ilvl="0" w:tplc="B9267A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12CD1"/>
    <w:multiLevelType w:val="multilevel"/>
    <w:tmpl w:val="41F6EDA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37202B"/>
    <w:multiLevelType w:val="hybridMultilevel"/>
    <w:tmpl w:val="6E60B0F8"/>
    <w:lvl w:ilvl="0" w:tplc="5DD8A5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E94389"/>
    <w:multiLevelType w:val="multilevel"/>
    <w:tmpl w:val="0BB0D40E"/>
    <w:lvl w:ilvl="0">
      <w:start w:val="3"/>
      <w:numFmt w:val="decimal"/>
      <w:suff w:val="space"/>
      <w:lvlText w:val="%1"/>
      <w:lvlJc w:val="left"/>
      <w:pPr>
        <w:ind w:left="1662" w:hanging="631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662" w:hanging="631"/>
      </w:pPr>
      <w:rPr>
        <w:rFonts w:hint="default"/>
        <w:lang w:val="ru-RU" w:eastAsia="en-US" w:bidi="ar-SA"/>
      </w:rPr>
    </w:lvl>
    <w:lvl w:ilvl="2">
      <w:start w:val="2"/>
      <w:numFmt w:val="decimal"/>
      <w:suff w:val="space"/>
      <w:lvlText w:val="%1.%2.2"/>
      <w:lvlJc w:val="left"/>
      <w:pPr>
        <w:ind w:left="166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631"/>
      </w:pPr>
      <w:rPr>
        <w:rFonts w:hint="default"/>
        <w:lang w:val="ru-RU" w:eastAsia="en-US" w:bidi="ar-SA"/>
      </w:rPr>
    </w:lvl>
  </w:abstractNum>
  <w:abstractNum w:abstractNumId="13" w15:restartNumberingAfterBreak="0">
    <w:nsid w:val="42E0565E"/>
    <w:multiLevelType w:val="hybridMultilevel"/>
    <w:tmpl w:val="04E070D2"/>
    <w:lvl w:ilvl="0" w:tplc="4510FD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080184"/>
    <w:multiLevelType w:val="multilevel"/>
    <w:tmpl w:val="AA02799E"/>
    <w:lvl w:ilvl="0">
      <w:start w:val="3"/>
      <w:numFmt w:val="decimal"/>
      <w:lvlText w:val="%1"/>
      <w:lvlJc w:val="left"/>
      <w:pPr>
        <w:ind w:left="1454" w:hanging="423"/>
      </w:pPr>
      <w:rPr>
        <w:rFonts w:hint="default"/>
        <w:lang w:val="ru-RU" w:eastAsia="en-US" w:bidi="ar-SA"/>
      </w:rPr>
    </w:lvl>
    <w:lvl w:ilvl="1">
      <w:start w:val="2"/>
      <w:numFmt w:val="decimal"/>
      <w:suff w:val="space"/>
      <w:lvlText w:val="%1.7"/>
      <w:lvlJc w:val="left"/>
      <w:pPr>
        <w:ind w:left="145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1.2.3"/>
      <w:lvlJc w:val="left"/>
      <w:pPr>
        <w:ind w:left="166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2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631"/>
      </w:pPr>
      <w:rPr>
        <w:rFonts w:hint="default"/>
        <w:lang w:val="ru-RU" w:eastAsia="en-US" w:bidi="ar-SA"/>
      </w:rPr>
    </w:lvl>
  </w:abstractNum>
  <w:abstractNum w:abstractNumId="15" w15:restartNumberingAfterBreak="0">
    <w:nsid w:val="46236AA0"/>
    <w:multiLevelType w:val="multilevel"/>
    <w:tmpl w:val="EA5EAC4E"/>
    <w:lvl w:ilvl="0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5C0592"/>
    <w:multiLevelType w:val="hybridMultilevel"/>
    <w:tmpl w:val="AF641A1E"/>
    <w:lvl w:ilvl="0" w:tplc="9BBADF44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F6B30"/>
    <w:multiLevelType w:val="hybridMultilevel"/>
    <w:tmpl w:val="381CF168"/>
    <w:lvl w:ilvl="0" w:tplc="CED0786C">
      <w:start w:val="1"/>
      <w:numFmt w:val="bullet"/>
      <w:suff w:val="space"/>
      <w:lvlText w:val=""/>
      <w:lvlJc w:val="left"/>
      <w:pPr>
        <w:ind w:left="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C85212"/>
    <w:multiLevelType w:val="multilevel"/>
    <w:tmpl w:val="CA709E96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3.5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FC0242"/>
    <w:multiLevelType w:val="multilevel"/>
    <w:tmpl w:val="4652477C"/>
    <w:lvl w:ilvl="0">
      <w:start w:val="5"/>
      <w:numFmt w:val="decimal"/>
      <w:lvlText w:val="%1"/>
      <w:lvlJc w:val="left"/>
      <w:pPr>
        <w:ind w:left="1454" w:hanging="423"/>
      </w:pPr>
      <w:rPr>
        <w:rFonts w:hint="default"/>
        <w:lang w:val="ru-RU" w:eastAsia="en-US" w:bidi="ar-SA"/>
      </w:rPr>
    </w:lvl>
    <w:lvl w:ilvl="1">
      <w:start w:val="2"/>
      <w:numFmt w:val="decimal"/>
      <w:suff w:val="space"/>
      <w:lvlText w:val="%1.1"/>
      <w:lvlJc w:val="left"/>
      <w:pPr>
        <w:ind w:left="1454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55684AB8"/>
    <w:multiLevelType w:val="multilevel"/>
    <w:tmpl w:val="611CC41C"/>
    <w:lvl w:ilvl="0">
      <w:start w:val="3"/>
      <w:numFmt w:val="decimal"/>
      <w:lvlText w:val="%1"/>
      <w:lvlJc w:val="left"/>
      <w:pPr>
        <w:ind w:left="1454" w:hanging="423"/>
      </w:pPr>
      <w:rPr>
        <w:rFonts w:hint="default"/>
      </w:rPr>
    </w:lvl>
    <w:lvl w:ilvl="1">
      <w:start w:val="2"/>
      <w:numFmt w:val="none"/>
      <w:suff w:val="space"/>
      <w:lvlText w:val="4.4"/>
      <w:lvlJc w:val="left"/>
      <w:pPr>
        <w:ind w:left="145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66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92" w:hanging="631"/>
      </w:pPr>
      <w:rPr>
        <w:rFonts w:hint="default"/>
      </w:rPr>
    </w:lvl>
    <w:lvl w:ilvl="4">
      <w:numFmt w:val="bullet"/>
      <w:lvlText w:val="•"/>
      <w:lvlJc w:val="left"/>
      <w:pPr>
        <w:ind w:left="4708" w:hanging="631"/>
      </w:pPr>
      <w:rPr>
        <w:rFonts w:hint="default"/>
      </w:rPr>
    </w:lvl>
    <w:lvl w:ilvl="5">
      <w:numFmt w:val="bullet"/>
      <w:lvlText w:val="•"/>
      <w:lvlJc w:val="left"/>
      <w:pPr>
        <w:ind w:left="5725" w:hanging="631"/>
      </w:pPr>
      <w:rPr>
        <w:rFonts w:hint="default"/>
      </w:rPr>
    </w:lvl>
    <w:lvl w:ilvl="6">
      <w:numFmt w:val="bullet"/>
      <w:lvlText w:val="•"/>
      <w:lvlJc w:val="left"/>
      <w:pPr>
        <w:ind w:left="6741" w:hanging="631"/>
      </w:pPr>
      <w:rPr>
        <w:rFonts w:hint="default"/>
      </w:rPr>
    </w:lvl>
    <w:lvl w:ilvl="7">
      <w:numFmt w:val="bullet"/>
      <w:lvlText w:val="•"/>
      <w:lvlJc w:val="left"/>
      <w:pPr>
        <w:ind w:left="7757" w:hanging="631"/>
      </w:pPr>
      <w:rPr>
        <w:rFonts w:hint="default"/>
      </w:rPr>
    </w:lvl>
    <w:lvl w:ilvl="8">
      <w:numFmt w:val="bullet"/>
      <w:lvlText w:val="•"/>
      <w:lvlJc w:val="left"/>
      <w:pPr>
        <w:ind w:left="8773" w:hanging="631"/>
      </w:pPr>
      <w:rPr>
        <w:rFonts w:hint="default"/>
      </w:rPr>
    </w:lvl>
  </w:abstractNum>
  <w:abstractNum w:abstractNumId="21" w15:restartNumberingAfterBreak="0">
    <w:nsid w:val="576B72FB"/>
    <w:multiLevelType w:val="hybridMultilevel"/>
    <w:tmpl w:val="C6B0EA00"/>
    <w:lvl w:ilvl="0" w:tplc="C5C46672">
      <w:start w:val="1"/>
      <w:numFmt w:val="bullet"/>
      <w:pStyle w:val="a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2A1389"/>
    <w:multiLevelType w:val="hybridMultilevel"/>
    <w:tmpl w:val="FA705382"/>
    <w:lvl w:ilvl="0" w:tplc="4CA495C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5D6F282F"/>
    <w:multiLevelType w:val="multilevel"/>
    <w:tmpl w:val="16E8091E"/>
    <w:lvl w:ilvl="0">
      <w:start w:val="3"/>
      <w:numFmt w:val="decimal"/>
      <w:suff w:val="space"/>
      <w:lvlText w:val="%1"/>
      <w:lvlJc w:val="left"/>
      <w:pPr>
        <w:ind w:left="1662" w:hanging="631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4.%2"/>
      <w:lvlJc w:val="left"/>
      <w:pPr>
        <w:ind w:left="1662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6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0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631"/>
      </w:pPr>
      <w:rPr>
        <w:rFonts w:hint="default"/>
        <w:lang w:val="ru-RU" w:eastAsia="en-US" w:bidi="ar-SA"/>
      </w:rPr>
    </w:lvl>
  </w:abstractNum>
  <w:abstractNum w:abstractNumId="24" w15:restartNumberingAfterBreak="0">
    <w:nsid w:val="5FBF6567"/>
    <w:multiLevelType w:val="multilevel"/>
    <w:tmpl w:val="3FF895B0"/>
    <w:lvl w:ilvl="0">
      <w:start w:val="5"/>
      <w:numFmt w:val="decimal"/>
      <w:lvlText w:val="%1"/>
      <w:lvlJc w:val="left"/>
      <w:pPr>
        <w:ind w:left="1454" w:hanging="423"/>
      </w:pPr>
      <w:rPr>
        <w:rFonts w:hint="default"/>
        <w:b/>
        <w:bCs/>
        <w:w w:val="100"/>
        <w:sz w:val="28"/>
        <w:szCs w:val="28"/>
        <w:lang w:val="ru-RU" w:eastAsia="en-US" w:bidi="ar-SA"/>
      </w:rPr>
    </w:lvl>
    <w:lvl w:ilvl="1">
      <w:start w:val="2"/>
      <w:numFmt w:val="decimal"/>
      <w:suff w:val="space"/>
      <w:lvlText w:val="%1.3"/>
      <w:lvlJc w:val="left"/>
      <w:pPr>
        <w:ind w:left="1454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5FE407A3"/>
    <w:multiLevelType w:val="multilevel"/>
    <w:tmpl w:val="F2E0378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9A4352"/>
    <w:multiLevelType w:val="hybridMultilevel"/>
    <w:tmpl w:val="89806BE4"/>
    <w:lvl w:ilvl="0" w:tplc="DD84B5D0">
      <w:start w:val="1"/>
      <w:numFmt w:val="decimal"/>
      <w:suff w:val="space"/>
      <w:lvlText w:val="%1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C4161D"/>
    <w:multiLevelType w:val="multilevel"/>
    <w:tmpl w:val="04F4750A"/>
    <w:lvl w:ilvl="0">
      <w:start w:val="5"/>
      <w:numFmt w:val="decimal"/>
      <w:lvlText w:val="%1"/>
      <w:lvlJc w:val="left"/>
      <w:pPr>
        <w:ind w:left="1454" w:hanging="423"/>
      </w:pPr>
      <w:rPr>
        <w:rFonts w:hint="default"/>
        <w:lang w:val="ru-RU" w:eastAsia="en-US" w:bidi="ar-SA"/>
      </w:rPr>
    </w:lvl>
    <w:lvl w:ilvl="1">
      <w:start w:val="2"/>
      <w:numFmt w:val="none"/>
      <w:suff w:val="space"/>
      <w:lvlText w:val="4.5"/>
      <w:lvlJc w:val="left"/>
      <w:pPr>
        <w:ind w:left="1454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6A7C62B8"/>
    <w:multiLevelType w:val="hybridMultilevel"/>
    <w:tmpl w:val="CD4C8C2C"/>
    <w:lvl w:ilvl="0" w:tplc="3FFCF07E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64555"/>
    <w:multiLevelType w:val="hybridMultilevel"/>
    <w:tmpl w:val="17CA192E"/>
    <w:lvl w:ilvl="0" w:tplc="BDA889A4">
      <w:start w:val="1"/>
      <w:numFmt w:val="decimal"/>
      <w:suff w:val="space"/>
      <w:lvlText w:val="%1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484312"/>
    <w:multiLevelType w:val="multilevel"/>
    <w:tmpl w:val="03FEA9C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87434"/>
    <w:multiLevelType w:val="hybridMultilevel"/>
    <w:tmpl w:val="99BAD934"/>
    <w:lvl w:ilvl="0" w:tplc="FA7063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A81A1A"/>
    <w:multiLevelType w:val="multilevel"/>
    <w:tmpl w:val="CFEAFCF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083C7B"/>
    <w:multiLevelType w:val="multilevel"/>
    <w:tmpl w:val="C1042A66"/>
    <w:lvl w:ilvl="0">
      <w:start w:val="1"/>
      <w:numFmt w:val="decimal"/>
      <w:suff w:val="space"/>
      <w:lvlText w:val="6.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BC500C"/>
    <w:multiLevelType w:val="hybridMultilevel"/>
    <w:tmpl w:val="6AE449BE"/>
    <w:lvl w:ilvl="0" w:tplc="6EA298E0">
      <w:start w:val="1"/>
      <w:numFmt w:val="bullet"/>
      <w:suff w:val="space"/>
      <w:lvlText w:val=""/>
      <w:lvlJc w:val="left"/>
      <w:pPr>
        <w:ind w:left="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457F6F"/>
    <w:multiLevelType w:val="multilevel"/>
    <w:tmpl w:val="97ECD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30"/>
  </w:num>
  <w:num w:numId="6">
    <w:abstractNumId w:val="7"/>
  </w:num>
  <w:num w:numId="7">
    <w:abstractNumId w:val="2"/>
  </w:num>
  <w:num w:numId="8">
    <w:abstractNumId w:val="35"/>
  </w:num>
  <w:num w:numId="9">
    <w:abstractNumId w:val="32"/>
  </w:num>
  <w:num w:numId="10">
    <w:abstractNumId w:val="10"/>
  </w:num>
  <w:num w:numId="11">
    <w:abstractNumId w:val="29"/>
  </w:num>
  <w:num w:numId="12">
    <w:abstractNumId w:val="12"/>
  </w:num>
  <w:num w:numId="13">
    <w:abstractNumId w:val="20"/>
  </w:num>
  <w:num w:numId="14">
    <w:abstractNumId w:val="27"/>
  </w:num>
  <w:num w:numId="15">
    <w:abstractNumId w:val="19"/>
  </w:num>
  <w:num w:numId="16">
    <w:abstractNumId w:val="4"/>
  </w:num>
  <w:num w:numId="17">
    <w:abstractNumId w:val="24"/>
  </w:num>
  <w:num w:numId="18">
    <w:abstractNumId w:val="21"/>
  </w:num>
  <w:num w:numId="19">
    <w:abstractNumId w:val="28"/>
  </w:num>
  <w:num w:numId="20">
    <w:abstractNumId w:val="26"/>
  </w:num>
  <w:num w:numId="21">
    <w:abstractNumId w:val="23"/>
  </w:num>
  <w:num w:numId="22">
    <w:abstractNumId w:val="14"/>
  </w:num>
  <w:num w:numId="23">
    <w:abstractNumId w:val="5"/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1"/>
  </w:num>
  <w:num w:numId="30">
    <w:abstractNumId w:val="17"/>
  </w:num>
  <w:num w:numId="31">
    <w:abstractNumId w:val="34"/>
  </w:num>
  <w:num w:numId="32">
    <w:abstractNumId w:val="31"/>
  </w:num>
  <w:num w:numId="33">
    <w:abstractNumId w:val="18"/>
  </w:num>
  <w:num w:numId="34">
    <w:abstractNumId w:val="6"/>
  </w:num>
  <w:num w:numId="35">
    <w:abstractNumId w:val="0"/>
  </w:num>
  <w:num w:numId="36">
    <w:abstractNumId w:val="3"/>
  </w:num>
  <w:num w:numId="3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4B"/>
    <w:rsid w:val="00004BDC"/>
    <w:rsid w:val="000064E6"/>
    <w:rsid w:val="000159A5"/>
    <w:rsid w:val="00031118"/>
    <w:rsid w:val="00036F19"/>
    <w:rsid w:val="00044012"/>
    <w:rsid w:val="00046523"/>
    <w:rsid w:val="00046EF2"/>
    <w:rsid w:val="000533C8"/>
    <w:rsid w:val="000538C9"/>
    <w:rsid w:val="000609A6"/>
    <w:rsid w:val="000650E7"/>
    <w:rsid w:val="0007453B"/>
    <w:rsid w:val="00082368"/>
    <w:rsid w:val="00095F3F"/>
    <w:rsid w:val="000A72DC"/>
    <w:rsid w:val="000B537C"/>
    <w:rsid w:val="000B6CA8"/>
    <w:rsid w:val="000B7C2B"/>
    <w:rsid w:val="000C5357"/>
    <w:rsid w:val="000C60FC"/>
    <w:rsid w:val="000C7544"/>
    <w:rsid w:val="000D029B"/>
    <w:rsid w:val="000D0CF6"/>
    <w:rsid w:val="000D1C5F"/>
    <w:rsid w:val="000D33CA"/>
    <w:rsid w:val="000D376D"/>
    <w:rsid w:val="000D76B6"/>
    <w:rsid w:val="000E2048"/>
    <w:rsid w:val="000E5DFB"/>
    <w:rsid w:val="000F44E5"/>
    <w:rsid w:val="000F4E01"/>
    <w:rsid w:val="000F6C00"/>
    <w:rsid w:val="00100CB5"/>
    <w:rsid w:val="00103A09"/>
    <w:rsid w:val="0010429D"/>
    <w:rsid w:val="0011543C"/>
    <w:rsid w:val="001211F0"/>
    <w:rsid w:val="0012605A"/>
    <w:rsid w:val="001326E7"/>
    <w:rsid w:val="00133168"/>
    <w:rsid w:val="00133A7A"/>
    <w:rsid w:val="00134BF9"/>
    <w:rsid w:val="00135179"/>
    <w:rsid w:val="00135C39"/>
    <w:rsid w:val="00140324"/>
    <w:rsid w:val="00140C0E"/>
    <w:rsid w:val="00146FAE"/>
    <w:rsid w:val="00147EF5"/>
    <w:rsid w:val="0015011D"/>
    <w:rsid w:val="00151CD4"/>
    <w:rsid w:val="001530CA"/>
    <w:rsid w:val="00156A0E"/>
    <w:rsid w:val="00156EFF"/>
    <w:rsid w:val="00157AFC"/>
    <w:rsid w:val="001639C6"/>
    <w:rsid w:val="001673C5"/>
    <w:rsid w:val="0017203A"/>
    <w:rsid w:val="00173AB5"/>
    <w:rsid w:val="00176C26"/>
    <w:rsid w:val="00197402"/>
    <w:rsid w:val="00197F78"/>
    <w:rsid w:val="001A342C"/>
    <w:rsid w:val="001A3B2F"/>
    <w:rsid w:val="001A3B92"/>
    <w:rsid w:val="001A404B"/>
    <w:rsid w:val="001A5EDA"/>
    <w:rsid w:val="001A6BC2"/>
    <w:rsid w:val="001A6CDE"/>
    <w:rsid w:val="001A788F"/>
    <w:rsid w:val="001A79A8"/>
    <w:rsid w:val="001A7BF2"/>
    <w:rsid w:val="001B00FF"/>
    <w:rsid w:val="001B1D0C"/>
    <w:rsid w:val="001B2D28"/>
    <w:rsid w:val="001B4212"/>
    <w:rsid w:val="001C4CA4"/>
    <w:rsid w:val="001C6ADF"/>
    <w:rsid w:val="001D0E9D"/>
    <w:rsid w:val="001D18AE"/>
    <w:rsid w:val="001E04B5"/>
    <w:rsid w:val="001E13EB"/>
    <w:rsid w:val="001E2847"/>
    <w:rsid w:val="001E3AE2"/>
    <w:rsid w:val="001E7151"/>
    <w:rsid w:val="001F38F7"/>
    <w:rsid w:val="00202506"/>
    <w:rsid w:val="002057C8"/>
    <w:rsid w:val="00207E85"/>
    <w:rsid w:val="00212AD7"/>
    <w:rsid w:val="00213F6F"/>
    <w:rsid w:val="002141B8"/>
    <w:rsid w:val="00216B2B"/>
    <w:rsid w:val="0021704A"/>
    <w:rsid w:val="00226F79"/>
    <w:rsid w:val="00231596"/>
    <w:rsid w:val="00232A3F"/>
    <w:rsid w:val="002363C6"/>
    <w:rsid w:val="00243E60"/>
    <w:rsid w:val="002507A4"/>
    <w:rsid w:val="00261F1A"/>
    <w:rsid w:val="00266F1E"/>
    <w:rsid w:val="00266FC2"/>
    <w:rsid w:val="00270191"/>
    <w:rsid w:val="00275EDF"/>
    <w:rsid w:val="002779B2"/>
    <w:rsid w:val="002825B7"/>
    <w:rsid w:val="00284F5C"/>
    <w:rsid w:val="002964CC"/>
    <w:rsid w:val="002A1B22"/>
    <w:rsid w:val="002A5253"/>
    <w:rsid w:val="002B1272"/>
    <w:rsid w:val="002B2C5C"/>
    <w:rsid w:val="002C1B4E"/>
    <w:rsid w:val="002D021E"/>
    <w:rsid w:val="002D122A"/>
    <w:rsid w:val="002E4EBB"/>
    <w:rsid w:val="002F004E"/>
    <w:rsid w:val="002F159B"/>
    <w:rsid w:val="002F2A58"/>
    <w:rsid w:val="003115FA"/>
    <w:rsid w:val="00316036"/>
    <w:rsid w:val="003248A8"/>
    <w:rsid w:val="00327650"/>
    <w:rsid w:val="00332339"/>
    <w:rsid w:val="003330E6"/>
    <w:rsid w:val="00334F89"/>
    <w:rsid w:val="00337EB1"/>
    <w:rsid w:val="003400C3"/>
    <w:rsid w:val="00341E06"/>
    <w:rsid w:val="00343883"/>
    <w:rsid w:val="00350BA9"/>
    <w:rsid w:val="00351AE2"/>
    <w:rsid w:val="003563EE"/>
    <w:rsid w:val="00360BB2"/>
    <w:rsid w:val="00362873"/>
    <w:rsid w:val="0036763E"/>
    <w:rsid w:val="00367BC8"/>
    <w:rsid w:val="00375B07"/>
    <w:rsid w:val="0038136D"/>
    <w:rsid w:val="00382447"/>
    <w:rsid w:val="003849E6"/>
    <w:rsid w:val="00390672"/>
    <w:rsid w:val="00391BEE"/>
    <w:rsid w:val="0039700F"/>
    <w:rsid w:val="003A2F08"/>
    <w:rsid w:val="003A30E9"/>
    <w:rsid w:val="003A35FF"/>
    <w:rsid w:val="003A719B"/>
    <w:rsid w:val="003B11C7"/>
    <w:rsid w:val="003C0360"/>
    <w:rsid w:val="003C6889"/>
    <w:rsid w:val="003C7E6A"/>
    <w:rsid w:val="003D14B0"/>
    <w:rsid w:val="003D4174"/>
    <w:rsid w:val="003E3645"/>
    <w:rsid w:val="003E36A9"/>
    <w:rsid w:val="003F1F6C"/>
    <w:rsid w:val="003F5A3C"/>
    <w:rsid w:val="004045A6"/>
    <w:rsid w:val="00405862"/>
    <w:rsid w:val="00406B6E"/>
    <w:rsid w:val="00410220"/>
    <w:rsid w:val="00433B5A"/>
    <w:rsid w:val="0043419A"/>
    <w:rsid w:val="00435761"/>
    <w:rsid w:val="00446EDA"/>
    <w:rsid w:val="00447D4B"/>
    <w:rsid w:val="004500F3"/>
    <w:rsid w:val="0045052C"/>
    <w:rsid w:val="00452D05"/>
    <w:rsid w:val="00453237"/>
    <w:rsid w:val="004539F1"/>
    <w:rsid w:val="00457927"/>
    <w:rsid w:val="00467616"/>
    <w:rsid w:val="004773E7"/>
    <w:rsid w:val="00481CEB"/>
    <w:rsid w:val="0048215D"/>
    <w:rsid w:val="00484139"/>
    <w:rsid w:val="00484B1D"/>
    <w:rsid w:val="00485DDC"/>
    <w:rsid w:val="00485EF4"/>
    <w:rsid w:val="00492567"/>
    <w:rsid w:val="00496725"/>
    <w:rsid w:val="00497A0B"/>
    <w:rsid w:val="004A1B57"/>
    <w:rsid w:val="004A3C12"/>
    <w:rsid w:val="004A5EFD"/>
    <w:rsid w:val="004B2491"/>
    <w:rsid w:val="004B26E1"/>
    <w:rsid w:val="004C0703"/>
    <w:rsid w:val="004C471A"/>
    <w:rsid w:val="004D115A"/>
    <w:rsid w:val="004D3964"/>
    <w:rsid w:val="004D5D14"/>
    <w:rsid w:val="004E04D7"/>
    <w:rsid w:val="004E5572"/>
    <w:rsid w:val="004E5D2A"/>
    <w:rsid w:val="004E6B0B"/>
    <w:rsid w:val="004F27C3"/>
    <w:rsid w:val="004F43A8"/>
    <w:rsid w:val="00503222"/>
    <w:rsid w:val="00507685"/>
    <w:rsid w:val="00512419"/>
    <w:rsid w:val="005128C0"/>
    <w:rsid w:val="00512A69"/>
    <w:rsid w:val="00514564"/>
    <w:rsid w:val="00514688"/>
    <w:rsid w:val="00517ABA"/>
    <w:rsid w:val="00526AEB"/>
    <w:rsid w:val="0052772D"/>
    <w:rsid w:val="00527B69"/>
    <w:rsid w:val="00530BDD"/>
    <w:rsid w:val="00531BFA"/>
    <w:rsid w:val="00533148"/>
    <w:rsid w:val="00533CA7"/>
    <w:rsid w:val="00537294"/>
    <w:rsid w:val="005461C2"/>
    <w:rsid w:val="00554041"/>
    <w:rsid w:val="005544FA"/>
    <w:rsid w:val="005549B9"/>
    <w:rsid w:val="00555C2F"/>
    <w:rsid w:val="00563383"/>
    <w:rsid w:val="00567C4D"/>
    <w:rsid w:val="00572D3A"/>
    <w:rsid w:val="0057380E"/>
    <w:rsid w:val="00580C0D"/>
    <w:rsid w:val="00586D10"/>
    <w:rsid w:val="005907C8"/>
    <w:rsid w:val="00590C60"/>
    <w:rsid w:val="00590FF6"/>
    <w:rsid w:val="005910C0"/>
    <w:rsid w:val="0059424D"/>
    <w:rsid w:val="00594AD7"/>
    <w:rsid w:val="005A11C8"/>
    <w:rsid w:val="005A183C"/>
    <w:rsid w:val="005A2753"/>
    <w:rsid w:val="005A4E68"/>
    <w:rsid w:val="005A66A5"/>
    <w:rsid w:val="005A6B15"/>
    <w:rsid w:val="005B04FA"/>
    <w:rsid w:val="005B5108"/>
    <w:rsid w:val="005B7999"/>
    <w:rsid w:val="005C1525"/>
    <w:rsid w:val="005C489E"/>
    <w:rsid w:val="005C4BFB"/>
    <w:rsid w:val="005C5DA4"/>
    <w:rsid w:val="005C6602"/>
    <w:rsid w:val="005C7997"/>
    <w:rsid w:val="005D0392"/>
    <w:rsid w:val="005D17B2"/>
    <w:rsid w:val="005E7BAD"/>
    <w:rsid w:val="005F2D08"/>
    <w:rsid w:val="005F5898"/>
    <w:rsid w:val="005F657A"/>
    <w:rsid w:val="005F7BD6"/>
    <w:rsid w:val="00602C9A"/>
    <w:rsid w:val="00610B61"/>
    <w:rsid w:val="00625730"/>
    <w:rsid w:val="00632044"/>
    <w:rsid w:val="00640E47"/>
    <w:rsid w:val="00642BEB"/>
    <w:rsid w:val="00643A9A"/>
    <w:rsid w:val="00645DD8"/>
    <w:rsid w:val="00647C6F"/>
    <w:rsid w:val="006503DD"/>
    <w:rsid w:val="00655D81"/>
    <w:rsid w:val="006579BC"/>
    <w:rsid w:val="00662549"/>
    <w:rsid w:val="00672173"/>
    <w:rsid w:val="00672B1A"/>
    <w:rsid w:val="00677F66"/>
    <w:rsid w:val="00682A84"/>
    <w:rsid w:val="00692147"/>
    <w:rsid w:val="006947A7"/>
    <w:rsid w:val="006959A6"/>
    <w:rsid w:val="006A2DFB"/>
    <w:rsid w:val="006B23B4"/>
    <w:rsid w:val="006B3A9E"/>
    <w:rsid w:val="006B7E74"/>
    <w:rsid w:val="006C0B8E"/>
    <w:rsid w:val="006C4A12"/>
    <w:rsid w:val="006C4DE5"/>
    <w:rsid w:val="006C690B"/>
    <w:rsid w:val="006D0EC7"/>
    <w:rsid w:val="006D3303"/>
    <w:rsid w:val="006D5AFA"/>
    <w:rsid w:val="006D749D"/>
    <w:rsid w:val="006E0773"/>
    <w:rsid w:val="006E2DF0"/>
    <w:rsid w:val="006F68D2"/>
    <w:rsid w:val="007007B1"/>
    <w:rsid w:val="0070172C"/>
    <w:rsid w:val="00701E5B"/>
    <w:rsid w:val="0070521C"/>
    <w:rsid w:val="00707397"/>
    <w:rsid w:val="00707F4E"/>
    <w:rsid w:val="007103FB"/>
    <w:rsid w:val="00710A4D"/>
    <w:rsid w:val="00710D48"/>
    <w:rsid w:val="007132EE"/>
    <w:rsid w:val="00720082"/>
    <w:rsid w:val="00723261"/>
    <w:rsid w:val="00725424"/>
    <w:rsid w:val="007339D4"/>
    <w:rsid w:val="007352DA"/>
    <w:rsid w:val="0073595C"/>
    <w:rsid w:val="00740E5C"/>
    <w:rsid w:val="0074219B"/>
    <w:rsid w:val="00742EF1"/>
    <w:rsid w:val="00744281"/>
    <w:rsid w:val="0074535E"/>
    <w:rsid w:val="00751FCB"/>
    <w:rsid w:val="00755BF8"/>
    <w:rsid w:val="0075603A"/>
    <w:rsid w:val="00756E1E"/>
    <w:rsid w:val="0077339F"/>
    <w:rsid w:val="00774DCE"/>
    <w:rsid w:val="007802B3"/>
    <w:rsid w:val="007855E9"/>
    <w:rsid w:val="0078569E"/>
    <w:rsid w:val="007934BF"/>
    <w:rsid w:val="00795749"/>
    <w:rsid w:val="00795DC2"/>
    <w:rsid w:val="00797648"/>
    <w:rsid w:val="007A214B"/>
    <w:rsid w:val="007A3053"/>
    <w:rsid w:val="007A7EDB"/>
    <w:rsid w:val="007B436F"/>
    <w:rsid w:val="007B68CC"/>
    <w:rsid w:val="007B6DDC"/>
    <w:rsid w:val="007B6E79"/>
    <w:rsid w:val="007B77E8"/>
    <w:rsid w:val="007C1454"/>
    <w:rsid w:val="007C1A5A"/>
    <w:rsid w:val="007C20EB"/>
    <w:rsid w:val="007D08A1"/>
    <w:rsid w:val="007D48E0"/>
    <w:rsid w:val="007E0DE2"/>
    <w:rsid w:val="007E5AB0"/>
    <w:rsid w:val="007E5B72"/>
    <w:rsid w:val="007E7A11"/>
    <w:rsid w:val="007E7FF2"/>
    <w:rsid w:val="007F0648"/>
    <w:rsid w:val="007F386A"/>
    <w:rsid w:val="00800DA8"/>
    <w:rsid w:val="0080444E"/>
    <w:rsid w:val="00814205"/>
    <w:rsid w:val="00821BDF"/>
    <w:rsid w:val="008254BC"/>
    <w:rsid w:val="008260DD"/>
    <w:rsid w:val="008262FA"/>
    <w:rsid w:val="00827080"/>
    <w:rsid w:val="00830141"/>
    <w:rsid w:val="00833B8C"/>
    <w:rsid w:val="00842105"/>
    <w:rsid w:val="00842F8D"/>
    <w:rsid w:val="008447AC"/>
    <w:rsid w:val="00845611"/>
    <w:rsid w:val="00847996"/>
    <w:rsid w:val="00851EBF"/>
    <w:rsid w:val="0085592F"/>
    <w:rsid w:val="00856552"/>
    <w:rsid w:val="00856970"/>
    <w:rsid w:val="00876213"/>
    <w:rsid w:val="00877DFC"/>
    <w:rsid w:val="00896661"/>
    <w:rsid w:val="0089710F"/>
    <w:rsid w:val="008A0A63"/>
    <w:rsid w:val="008A2867"/>
    <w:rsid w:val="008A2D6B"/>
    <w:rsid w:val="008A3236"/>
    <w:rsid w:val="008A335F"/>
    <w:rsid w:val="008A4B5B"/>
    <w:rsid w:val="008A4CFF"/>
    <w:rsid w:val="008C7AFD"/>
    <w:rsid w:val="008D255A"/>
    <w:rsid w:val="008D36D3"/>
    <w:rsid w:val="008D3787"/>
    <w:rsid w:val="008D7E2F"/>
    <w:rsid w:val="008E0CC1"/>
    <w:rsid w:val="008E3F70"/>
    <w:rsid w:val="008E47A1"/>
    <w:rsid w:val="008E4A2E"/>
    <w:rsid w:val="008E7901"/>
    <w:rsid w:val="008E7E18"/>
    <w:rsid w:val="008F00F9"/>
    <w:rsid w:val="008F226D"/>
    <w:rsid w:val="008F57CD"/>
    <w:rsid w:val="008F7ED1"/>
    <w:rsid w:val="009002DB"/>
    <w:rsid w:val="0090483D"/>
    <w:rsid w:val="00906903"/>
    <w:rsid w:val="00906D0F"/>
    <w:rsid w:val="00911E67"/>
    <w:rsid w:val="00924D6D"/>
    <w:rsid w:val="009314CD"/>
    <w:rsid w:val="00933CA5"/>
    <w:rsid w:val="009353ED"/>
    <w:rsid w:val="0094190E"/>
    <w:rsid w:val="0094231F"/>
    <w:rsid w:val="009428E1"/>
    <w:rsid w:val="00942BDC"/>
    <w:rsid w:val="0094459D"/>
    <w:rsid w:val="0094659B"/>
    <w:rsid w:val="0095079A"/>
    <w:rsid w:val="00952BF2"/>
    <w:rsid w:val="0095609D"/>
    <w:rsid w:val="00965A64"/>
    <w:rsid w:val="00972EEB"/>
    <w:rsid w:val="009744B5"/>
    <w:rsid w:val="00977F6D"/>
    <w:rsid w:val="009916EE"/>
    <w:rsid w:val="00996CF6"/>
    <w:rsid w:val="009A0592"/>
    <w:rsid w:val="009A5DBD"/>
    <w:rsid w:val="009A60BB"/>
    <w:rsid w:val="009A633A"/>
    <w:rsid w:val="009C1A1F"/>
    <w:rsid w:val="009C20E1"/>
    <w:rsid w:val="009E0C64"/>
    <w:rsid w:val="009E41C8"/>
    <w:rsid w:val="009E493C"/>
    <w:rsid w:val="009F2FEB"/>
    <w:rsid w:val="009F3669"/>
    <w:rsid w:val="009F6023"/>
    <w:rsid w:val="009F6846"/>
    <w:rsid w:val="00A013DA"/>
    <w:rsid w:val="00A04094"/>
    <w:rsid w:val="00A0412A"/>
    <w:rsid w:val="00A133FB"/>
    <w:rsid w:val="00A16DC6"/>
    <w:rsid w:val="00A30A7D"/>
    <w:rsid w:val="00A35AC0"/>
    <w:rsid w:val="00A35CBE"/>
    <w:rsid w:val="00A42A1F"/>
    <w:rsid w:val="00A45212"/>
    <w:rsid w:val="00A46617"/>
    <w:rsid w:val="00A46971"/>
    <w:rsid w:val="00A50592"/>
    <w:rsid w:val="00A5503C"/>
    <w:rsid w:val="00A56F5F"/>
    <w:rsid w:val="00A62DC9"/>
    <w:rsid w:val="00A6326F"/>
    <w:rsid w:val="00A64C2B"/>
    <w:rsid w:val="00A65735"/>
    <w:rsid w:val="00A66EBD"/>
    <w:rsid w:val="00A7092C"/>
    <w:rsid w:val="00A754BD"/>
    <w:rsid w:val="00A770CB"/>
    <w:rsid w:val="00A82151"/>
    <w:rsid w:val="00A84C1A"/>
    <w:rsid w:val="00A86F28"/>
    <w:rsid w:val="00A874C1"/>
    <w:rsid w:val="00AA23CF"/>
    <w:rsid w:val="00AA5055"/>
    <w:rsid w:val="00AB5A55"/>
    <w:rsid w:val="00AB6192"/>
    <w:rsid w:val="00AB7039"/>
    <w:rsid w:val="00AC30E3"/>
    <w:rsid w:val="00AD2E8C"/>
    <w:rsid w:val="00AD3DD4"/>
    <w:rsid w:val="00AD72C3"/>
    <w:rsid w:val="00AE7458"/>
    <w:rsid w:val="00AF17F6"/>
    <w:rsid w:val="00B02BC2"/>
    <w:rsid w:val="00B04AC1"/>
    <w:rsid w:val="00B07885"/>
    <w:rsid w:val="00B10BD0"/>
    <w:rsid w:val="00B11789"/>
    <w:rsid w:val="00B11F15"/>
    <w:rsid w:val="00B13AE4"/>
    <w:rsid w:val="00B14B5C"/>
    <w:rsid w:val="00B17644"/>
    <w:rsid w:val="00B32911"/>
    <w:rsid w:val="00B34BBF"/>
    <w:rsid w:val="00B37747"/>
    <w:rsid w:val="00B40551"/>
    <w:rsid w:val="00B44871"/>
    <w:rsid w:val="00B452C2"/>
    <w:rsid w:val="00B46292"/>
    <w:rsid w:val="00B50370"/>
    <w:rsid w:val="00B57CAA"/>
    <w:rsid w:val="00B609D1"/>
    <w:rsid w:val="00B61DD8"/>
    <w:rsid w:val="00B64968"/>
    <w:rsid w:val="00B65065"/>
    <w:rsid w:val="00B650DC"/>
    <w:rsid w:val="00B6610D"/>
    <w:rsid w:val="00B708A8"/>
    <w:rsid w:val="00B84DA6"/>
    <w:rsid w:val="00B92377"/>
    <w:rsid w:val="00B93591"/>
    <w:rsid w:val="00B9658B"/>
    <w:rsid w:val="00B96F0A"/>
    <w:rsid w:val="00BA0B07"/>
    <w:rsid w:val="00BB2AEF"/>
    <w:rsid w:val="00BB2D3E"/>
    <w:rsid w:val="00BB31D8"/>
    <w:rsid w:val="00BB6711"/>
    <w:rsid w:val="00BB728A"/>
    <w:rsid w:val="00BC1A3A"/>
    <w:rsid w:val="00BC3A4A"/>
    <w:rsid w:val="00BC45BF"/>
    <w:rsid w:val="00BD5A44"/>
    <w:rsid w:val="00BE1F00"/>
    <w:rsid w:val="00BE3460"/>
    <w:rsid w:val="00BE4641"/>
    <w:rsid w:val="00BE469B"/>
    <w:rsid w:val="00BF2BFC"/>
    <w:rsid w:val="00BF42CD"/>
    <w:rsid w:val="00C00EC3"/>
    <w:rsid w:val="00C01817"/>
    <w:rsid w:val="00C07685"/>
    <w:rsid w:val="00C10979"/>
    <w:rsid w:val="00C20C2D"/>
    <w:rsid w:val="00C23CFF"/>
    <w:rsid w:val="00C265D2"/>
    <w:rsid w:val="00C26617"/>
    <w:rsid w:val="00C33EF6"/>
    <w:rsid w:val="00C3711B"/>
    <w:rsid w:val="00C37E95"/>
    <w:rsid w:val="00C4062F"/>
    <w:rsid w:val="00C42A0C"/>
    <w:rsid w:val="00C43A55"/>
    <w:rsid w:val="00C4486D"/>
    <w:rsid w:val="00C44A88"/>
    <w:rsid w:val="00C5106C"/>
    <w:rsid w:val="00C55A42"/>
    <w:rsid w:val="00C57D97"/>
    <w:rsid w:val="00C6007F"/>
    <w:rsid w:val="00C61839"/>
    <w:rsid w:val="00C63D92"/>
    <w:rsid w:val="00C63DCD"/>
    <w:rsid w:val="00C6442E"/>
    <w:rsid w:val="00C64CB9"/>
    <w:rsid w:val="00C6530A"/>
    <w:rsid w:val="00C70B4A"/>
    <w:rsid w:val="00C70F9A"/>
    <w:rsid w:val="00C733D3"/>
    <w:rsid w:val="00C80AE6"/>
    <w:rsid w:val="00C841F0"/>
    <w:rsid w:val="00C93011"/>
    <w:rsid w:val="00C95EB7"/>
    <w:rsid w:val="00C96CA9"/>
    <w:rsid w:val="00C97089"/>
    <w:rsid w:val="00CA589B"/>
    <w:rsid w:val="00CA6E8F"/>
    <w:rsid w:val="00CA7ED9"/>
    <w:rsid w:val="00CB4B41"/>
    <w:rsid w:val="00CB5671"/>
    <w:rsid w:val="00CC1C09"/>
    <w:rsid w:val="00CC3BF1"/>
    <w:rsid w:val="00CC3C1F"/>
    <w:rsid w:val="00CC58B1"/>
    <w:rsid w:val="00CC5FFC"/>
    <w:rsid w:val="00CD0056"/>
    <w:rsid w:val="00CD2F2F"/>
    <w:rsid w:val="00CE7506"/>
    <w:rsid w:val="00CF5296"/>
    <w:rsid w:val="00CF60FC"/>
    <w:rsid w:val="00CF6F78"/>
    <w:rsid w:val="00D04AE5"/>
    <w:rsid w:val="00D05063"/>
    <w:rsid w:val="00D108D8"/>
    <w:rsid w:val="00D13474"/>
    <w:rsid w:val="00D1473C"/>
    <w:rsid w:val="00D31936"/>
    <w:rsid w:val="00D33574"/>
    <w:rsid w:val="00D3358D"/>
    <w:rsid w:val="00D33B41"/>
    <w:rsid w:val="00D520DF"/>
    <w:rsid w:val="00D5291E"/>
    <w:rsid w:val="00D53C70"/>
    <w:rsid w:val="00D55E1D"/>
    <w:rsid w:val="00D577E5"/>
    <w:rsid w:val="00D73138"/>
    <w:rsid w:val="00D74A35"/>
    <w:rsid w:val="00D770C0"/>
    <w:rsid w:val="00D81AB6"/>
    <w:rsid w:val="00D8363A"/>
    <w:rsid w:val="00D83DB1"/>
    <w:rsid w:val="00D915F4"/>
    <w:rsid w:val="00DA177F"/>
    <w:rsid w:val="00DA4F51"/>
    <w:rsid w:val="00DA5152"/>
    <w:rsid w:val="00DA5F29"/>
    <w:rsid w:val="00DB2AE9"/>
    <w:rsid w:val="00DB4C13"/>
    <w:rsid w:val="00DC30D2"/>
    <w:rsid w:val="00DC3CD2"/>
    <w:rsid w:val="00DD0752"/>
    <w:rsid w:val="00DD25B5"/>
    <w:rsid w:val="00DD28FB"/>
    <w:rsid w:val="00DD3D9F"/>
    <w:rsid w:val="00DD45FF"/>
    <w:rsid w:val="00DD4837"/>
    <w:rsid w:val="00DD59DA"/>
    <w:rsid w:val="00DD610D"/>
    <w:rsid w:val="00DD734F"/>
    <w:rsid w:val="00DE1D10"/>
    <w:rsid w:val="00DE5F43"/>
    <w:rsid w:val="00DE6A89"/>
    <w:rsid w:val="00DF3D9B"/>
    <w:rsid w:val="00DF6A2D"/>
    <w:rsid w:val="00E01CEC"/>
    <w:rsid w:val="00E02D81"/>
    <w:rsid w:val="00E039DB"/>
    <w:rsid w:val="00E03A47"/>
    <w:rsid w:val="00E0490A"/>
    <w:rsid w:val="00E05A5A"/>
    <w:rsid w:val="00E10CFD"/>
    <w:rsid w:val="00E17DDC"/>
    <w:rsid w:val="00E22D60"/>
    <w:rsid w:val="00E24632"/>
    <w:rsid w:val="00E25DB1"/>
    <w:rsid w:val="00E27727"/>
    <w:rsid w:val="00E32942"/>
    <w:rsid w:val="00E335A9"/>
    <w:rsid w:val="00E37B88"/>
    <w:rsid w:val="00E423AD"/>
    <w:rsid w:val="00E46E60"/>
    <w:rsid w:val="00E543D6"/>
    <w:rsid w:val="00E54D18"/>
    <w:rsid w:val="00E56A34"/>
    <w:rsid w:val="00E61217"/>
    <w:rsid w:val="00E652AF"/>
    <w:rsid w:val="00E65542"/>
    <w:rsid w:val="00E72EDA"/>
    <w:rsid w:val="00E73E95"/>
    <w:rsid w:val="00E74202"/>
    <w:rsid w:val="00E7446C"/>
    <w:rsid w:val="00E803C9"/>
    <w:rsid w:val="00E8162D"/>
    <w:rsid w:val="00E8692B"/>
    <w:rsid w:val="00E90B4E"/>
    <w:rsid w:val="00E96824"/>
    <w:rsid w:val="00EA3956"/>
    <w:rsid w:val="00EA4000"/>
    <w:rsid w:val="00EA5AB3"/>
    <w:rsid w:val="00EB585E"/>
    <w:rsid w:val="00EB7C2B"/>
    <w:rsid w:val="00ED0B8B"/>
    <w:rsid w:val="00ED6B12"/>
    <w:rsid w:val="00ED703D"/>
    <w:rsid w:val="00EE0C8A"/>
    <w:rsid w:val="00EE40F5"/>
    <w:rsid w:val="00EE738F"/>
    <w:rsid w:val="00EF07BF"/>
    <w:rsid w:val="00EF2DC5"/>
    <w:rsid w:val="00EF5E91"/>
    <w:rsid w:val="00F00A2C"/>
    <w:rsid w:val="00F03BEB"/>
    <w:rsid w:val="00F049A4"/>
    <w:rsid w:val="00F05B91"/>
    <w:rsid w:val="00F07538"/>
    <w:rsid w:val="00F10247"/>
    <w:rsid w:val="00F12E4E"/>
    <w:rsid w:val="00F17076"/>
    <w:rsid w:val="00F21F10"/>
    <w:rsid w:val="00F233E9"/>
    <w:rsid w:val="00F235D4"/>
    <w:rsid w:val="00F255E1"/>
    <w:rsid w:val="00F3080A"/>
    <w:rsid w:val="00F3109E"/>
    <w:rsid w:val="00F33415"/>
    <w:rsid w:val="00F34555"/>
    <w:rsid w:val="00F347F6"/>
    <w:rsid w:val="00F365A0"/>
    <w:rsid w:val="00F36C53"/>
    <w:rsid w:val="00F504D2"/>
    <w:rsid w:val="00F50D50"/>
    <w:rsid w:val="00F5283F"/>
    <w:rsid w:val="00F52FCC"/>
    <w:rsid w:val="00F66FB8"/>
    <w:rsid w:val="00F71B6C"/>
    <w:rsid w:val="00F80D3C"/>
    <w:rsid w:val="00F8169B"/>
    <w:rsid w:val="00F8717E"/>
    <w:rsid w:val="00F87D3F"/>
    <w:rsid w:val="00F9136F"/>
    <w:rsid w:val="00F92BDA"/>
    <w:rsid w:val="00F93C06"/>
    <w:rsid w:val="00F94315"/>
    <w:rsid w:val="00F95E0A"/>
    <w:rsid w:val="00F96420"/>
    <w:rsid w:val="00F96788"/>
    <w:rsid w:val="00FA1196"/>
    <w:rsid w:val="00FB18E6"/>
    <w:rsid w:val="00FB3228"/>
    <w:rsid w:val="00FC17E2"/>
    <w:rsid w:val="00FC7719"/>
    <w:rsid w:val="00FD164E"/>
    <w:rsid w:val="00FD4F75"/>
    <w:rsid w:val="00FD67F7"/>
    <w:rsid w:val="00FD73ED"/>
    <w:rsid w:val="00FD7C7B"/>
    <w:rsid w:val="00FE01E5"/>
    <w:rsid w:val="00FE23C0"/>
    <w:rsid w:val="00FE241E"/>
    <w:rsid w:val="00FF26FC"/>
    <w:rsid w:val="00FF6927"/>
    <w:rsid w:val="00FF6ACE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3F04D"/>
  <w15:chartTrackingRefBased/>
  <w15:docId w15:val="{A8519C47-0E89-4387-B628-E2CC0C09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1272"/>
  </w:style>
  <w:style w:type="paragraph" w:styleId="1">
    <w:name w:val="heading 1"/>
    <w:basedOn w:val="a0"/>
    <w:next w:val="a0"/>
    <w:link w:val="10"/>
    <w:uiPriority w:val="9"/>
    <w:qFormat/>
    <w:rsid w:val="008A4B5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C20E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2419"/>
    <w:pPr>
      <w:keepNext/>
      <w:keepLines/>
      <w:spacing w:before="280" w:after="240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07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07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4B5B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A4B5B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C20E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aliases w:val="подрисуночная подпись"/>
    <w:basedOn w:val="a0"/>
    <w:link w:val="a6"/>
    <w:uiPriority w:val="1"/>
    <w:qFormat/>
    <w:rsid w:val="004A1B57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00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04BDC"/>
  </w:style>
  <w:style w:type="paragraph" w:styleId="a9">
    <w:name w:val="footer"/>
    <w:basedOn w:val="a0"/>
    <w:link w:val="aa"/>
    <w:uiPriority w:val="99"/>
    <w:unhideWhenUsed/>
    <w:rsid w:val="0000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04BDC"/>
  </w:style>
  <w:style w:type="paragraph" w:customStyle="1" w:styleId="111111111">
    <w:name w:val="111111111"/>
    <w:basedOn w:val="a0"/>
    <w:link w:val="1111111110"/>
    <w:qFormat/>
    <w:rsid w:val="006C4DE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0">
    <w:name w:val="111111111 Знак"/>
    <w:basedOn w:val="a1"/>
    <w:link w:val="111111111"/>
    <w:rsid w:val="006C4DE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12419"/>
    <w:rPr>
      <w:rFonts w:ascii="Times New Roman" w:eastAsiaTheme="majorEastAsia" w:hAnsi="Times New Roman" w:cstheme="majorBidi"/>
      <w:b/>
      <w:sz w:val="28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7C20EB"/>
    <w:pPr>
      <w:tabs>
        <w:tab w:val="right" w:leader="dot" w:pos="10082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5C1525"/>
    <w:pPr>
      <w:tabs>
        <w:tab w:val="right" w:leader="dot" w:pos="10082"/>
      </w:tabs>
      <w:spacing w:after="100" w:line="240" w:lineRule="auto"/>
      <w:ind w:left="221"/>
    </w:pPr>
  </w:style>
  <w:style w:type="paragraph" w:styleId="31">
    <w:name w:val="toc 3"/>
    <w:basedOn w:val="a0"/>
    <w:next w:val="a0"/>
    <w:autoRedefine/>
    <w:uiPriority w:val="39"/>
    <w:unhideWhenUsed/>
    <w:rsid w:val="00C841F0"/>
    <w:pPr>
      <w:tabs>
        <w:tab w:val="right" w:leader="dot" w:pos="10082"/>
      </w:tabs>
      <w:spacing w:after="0" w:line="240" w:lineRule="auto"/>
      <w:ind w:left="652"/>
    </w:pPr>
  </w:style>
  <w:style w:type="character" w:styleId="ab">
    <w:name w:val="Hyperlink"/>
    <w:basedOn w:val="a1"/>
    <w:uiPriority w:val="99"/>
    <w:unhideWhenUsed/>
    <w:rsid w:val="0077339F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572D3A"/>
    <w:rPr>
      <w:i/>
      <w:iCs/>
    </w:rPr>
  </w:style>
  <w:style w:type="paragraph" w:customStyle="1" w:styleId="12">
    <w:name w:val="Абзац списка1"/>
    <w:basedOn w:val="a0"/>
    <w:rsid w:val="00391BEE"/>
    <w:pPr>
      <w:suppressAutoHyphens/>
      <w:spacing w:after="200" w:line="276" w:lineRule="auto"/>
      <w:ind w:left="720"/>
      <w:contextualSpacing/>
    </w:pPr>
    <w:rPr>
      <w:rFonts w:ascii="Calibri" w:eastAsia="font286" w:hAnsi="Calibri" w:cs="font286"/>
      <w:lang w:eastAsia="ru-RU"/>
    </w:rPr>
  </w:style>
  <w:style w:type="paragraph" w:customStyle="1" w:styleId="ad">
    <w:name w:val="!Обычный обзац"/>
    <w:basedOn w:val="a0"/>
    <w:link w:val="ae"/>
    <w:qFormat/>
    <w:rsid w:val="00A45212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!Обычный обзац Знак"/>
    <w:basedOn w:val="a1"/>
    <w:link w:val="ad"/>
    <w:rsid w:val="00A45212"/>
    <w:rPr>
      <w:rFonts w:ascii="Times New Roman" w:hAnsi="Times New Roman" w:cs="Times New Roman"/>
      <w:sz w:val="28"/>
      <w:szCs w:val="28"/>
    </w:rPr>
  </w:style>
  <w:style w:type="paragraph" w:styleId="af">
    <w:name w:val="endnote text"/>
    <w:basedOn w:val="a0"/>
    <w:link w:val="af0"/>
    <w:uiPriority w:val="99"/>
    <w:semiHidden/>
    <w:unhideWhenUsed/>
    <w:rsid w:val="0081420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14205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814205"/>
    <w:rPr>
      <w:vertAlign w:val="superscript"/>
    </w:rPr>
  </w:style>
  <w:style w:type="character" w:styleId="af2">
    <w:name w:val="Strong"/>
    <w:basedOn w:val="a1"/>
    <w:uiPriority w:val="22"/>
    <w:qFormat/>
    <w:rsid w:val="000C7544"/>
    <w:rPr>
      <w:b/>
      <w:bCs/>
    </w:rPr>
  </w:style>
  <w:style w:type="character" w:customStyle="1" w:styleId="41">
    <w:name w:val="Основной текст (4)_"/>
    <w:basedOn w:val="a1"/>
    <w:link w:val="42"/>
    <w:rsid w:val="00FE01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FE01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1pt">
    <w:name w:val="Основной текст (4) + 11 pt"/>
    <w:basedOn w:val="41"/>
    <w:rsid w:val="00FE01E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;5 pt"/>
    <w:basedOn w:val="41"/>
    <w:rsid w:val="00FE01E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3">
    <w:name w:val="Заголовок №1_"/>
    <w:basedOn w:val="a1"/>
    <w:link w:val="14"/>
    <w:rsid w:val="00FE01E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FE01E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2">
    <w:name w:val="Основной текст (5)"/>
    <w:basedOn w:val="a0"/>
    <w:link w:val="51"/>
    <w:rsid w:val="00FE01E5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0"/>
    <w:link w:val="13"/>
    <w:rsid w:val="00FE01E5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3">
    <w:name w:val="Чертежный Знак"/>
    <w:basedOn w:val="a1"/>
    <w:link w:val="af4"/>
    <w:locked/>
    <w:rsid w:val="00710D48"/>
    <w:rPr>
      <w:rFonts w:ascii="ISOCPEUR" w:eastAsia="Times New Roman" w:hAnsi="ISOCPEUR"/>
      <w:i/>
      <w:noProof/>
      <w:szCs w:val="20"/>
      <w:lang w:val="uk-UA"/>
    </w:rPr>
  </w:style>
  <w:style w:type="paragraph" w:customStyle="1" w:styleId="af4">
    <w:name w:val="Чертежный"/>
    <w:link w:val="af3"/>
    <w:rsid w:val="00710D48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/>
    </w:rPr>
  </w:style>
  <w:style w:type="paragraph" w:styleId="af5">
    <w:name w:val="Subtitle"/>
    <w:basedOn w:val="a0"/>
    <w:next w:val="a0"/>
    <w:link w:val="af6"/>
    <w:uiPriority w:val="11"/>
    <w:qFormat/>
    <w:rsid w:val="00710D48"/>
    <w:pPr>
      <w:spacing w:after="360" w:line="240" w:lineRule="auto"/>
      <w:ind w:firstLine="709"/>
      <w:jc w:val="center"/>
    </w:pPr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af6">
    <w:name w:val="Подзаголовок Знак"/>
    <w:basedOn w:val="a1"/>
    <w:link w:val="af5"/>
    <w:uiPriority w:val="11"/>
    <w:rsid w:val="00710D48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styleId="af7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0"/>
    <w:link w:val="af8"/>
    <w:rsid w:val="00710D4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1"/>
    <w:link w:val="af7"/>
    <w:rsid w:val="00710D4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9">
    <w:name w:val="глава_абзац"/>
    <w:link w:val="afa"/>
    <w:rsid w:val="00710D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глава_абзац Знак"/>
    <w:link w:val="af9"/>
    <w:locked/>
    <w:rsid w:val="00710D48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aliases w:val="подрисуночная подпись Знак"/>
    <w:link w:val="a5"/>
    <w:uiPriority w:val="1"/>
    <w:rsid w:val="00F71B6C"/>
  </w:style>
  <w:style w:type="paragraph" w:customStyle="1" w:styleId="afb">
    <w:name w:val="ТЕКСТ"/>
    <w:basedOn w:val="a0"/>
    <w:link w:val="afc"/>
    <w:autoRedefine/>
    <w:qFormat/>
    <w:rsid w:val="0090483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ТЕКСТ Знак"/>
    <w:basedOn w:val="a1"/>
    <w:link w:val="afb"/>
    <w:rsid w:val="0090483D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"/>
    <w:basedOn w:val="a0"/>
    <w:next w:val="afb"/>
    <w:link w:val="afd"/>
    <w:autoRedefine/>
    <w:qFormat/>
    <w:rsid w:val="004A5EFD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СПИСОК Знак"/>
    <w:basedOn w:val="a1"/>
    <w:link w:val="a"/>
    <w:rsid w:val="004A5EFD"/>
    <w:rPr>
      <w:rFonts w:ascii="Times New Roman" w:hAnsi="Times New Roman" w:cs="Times New Roman"/>
      <w:sz w:val="28"/>
      <w:szCs w:val="28"/>
    </w:rPr>
  </w:style>
  <w:style w:type="table" w:styleId="afe">
    <w:name w:val="Table Grid"/>
    <w:basedOn w:val="a2"/>
    <w:uiPriority w:val="59"/>
    <w:rsid w:val="004A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ФОРМУЛА"/>
    <w:basedOn w:val="a0"/>
    <w:link w:val="aff0"/>
    <w:autoRedefine/>
    <w:qFormat/>
    <w:rsid w:val="004A5EFD"/>
    <w:pPr>
      <w:tabs>
        <w:tab w:val="left" w:pos="0"/>
        <w:tab w:val="left" w:pos="750"/>
      </w:tabs>
      <w:spacing w:before="240" w:after="24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0">
    <w:name w:val="ФОРМУЛА Знак"/>
    <w:basedOn w:val="a1"/>
    <w:link w:val="aff"/>
    <w:rsid w:val="004A5EFD"/>
    <w:rPr>
      <w:rFonts w:ascii="Times New Roman" w:eastAsia="Calibri" w:hAnsi="Times New Roman" w:cs="Times New Roman"/>
      <w:sz w:val="28"/>
      <w:szCs w:val="24"/>
    </w:rPr>
  </w:style>
  <w:style w:type="paragraph" w:customStyle="1" w:styleId="aff1">
    <w:name w:val="Абзацы"/>
    <w:basedOn w:val="a0"/>
    <w:qFormat/>
    <w:rsid w:val="004A5EF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2">
    <w:name w:val="Без отступа"/>
    <w:basedOn w:val="a0"/>
    <w:link w:val="aff3"/>
    <w:qFormat/>
    <w:rsid w:val="004A5E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Без отступа Знак"/>
    <w:link w:val="aff2"/>
    <w:locked/>
    <w:rsid w:val="004A5EFD"/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ТАБЛИЦА"/>
    <w:basedOn w:val="a0"/>
    <w:next w:val="a0"/>
    <w:autoRedefine/>
    <w:qFormat/>
    <w:rsid w:val="004A5EFD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f5">
    <w:name w:val="FollowedHyperlink"/>
    <w:basedOn w:val="a1"/>
    <w:uiPriority w:val="99"/>
    <w:semiHidden/>
    <w:unhideWhenUsed/>
    <w:rsid w:val="0038244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C4A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C4A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6">
    <w:name w:val="No Spacing"/>
    <w:aliases w:val="основной"/>
    <w:uiPriority w:val="1"/>
    <w:qFormat/>
    <w:rsid w:val="00707F4E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707F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707F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7">
    <w:name w:val="caption"/>
    <w:basedOn w:val="a0"/>
    <w:next w:val="a0"/>
    <w:uiPriority w:val="35"/>
    <w:unhideWhenUsed/>
    <w:qFormat/>
    <w:rsid w:val="00590FF6"/>
    <w:pPr>
      <w:tabs>
        <w:tab w:val="left" w:pos="992"/>
      </w:tabs>
      <w:spacing w:before="280" w:after="280" w:line="240" w:lineRule="auto"/>
      <w:ind w:firstLine="709"/>
      <w:jc w:val="center"/>
    </w:pPr>
    <w:rPr>
      <w:rFonts w:ascii="Times New Roman" w:hAnsi="Times New Roman" w:cs="Times New Roman"/>
      <w:bCs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17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1707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2"/>
    <w:next w:val="afe"/>
    <w:uiPriority w:val="59"/>
    <w:rsid w:val="002F004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0"/>
    <w:link w:val="aff9"/>
    <w:uiPriority w:val="99"/>
    <w:semiHidden/>
    <w:unhideWhenUsed/>
    <w:rsid w:val="00C4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C44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8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B2BF-F0C7-4106-913E-AA2B0E5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Microsoft Office User</cp:lastModifiedBy>
  <cp:revision>433</cp:revision>
  <cp:lastPrinted>2021-06-08T18:33:00Z</cp:lastPrinted>
  <dcterms:created xsi:type="dcterms:W3CDTF">2021-04-26T15:11:00Z</dcterms:created>
  <dcterms:modified xsi:type="dcterms:W3CDTF">2021-06-09T19:52:00Z</dcterms:modified>
</cp:coreProperties>
</file>